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52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36"/>
        <w:gridCol w:w="2616"/>
      </w:tblGrid>
      <w:tr w:rsidR="0057570A" w:rsidTr="009C5D4B">
        <w:trPr>
          <w:trHeight w:val="1548"/>
        </w:trPr>
        <w:tc>
          <w:tcPr>
            <w:tcW w:w="3600" w:type="dxa"/>
            <w:vAlign w:val="center"/>
          </w:tcPr>
          <w:p w:rsidR="0057570A" w:rsidRDefault="0057570A" w:rsidP="009C422B">
            <w:pPr>
              <w:pStyle w:val="Header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706EB0E" wp14:editId="7F742BB5">
                  <wp:extent cx="2038350" cy="471684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641" cy="4729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57570A" w:rsidRDefault="0057570A" w:rsidP="009C422B">
            <w:pPr>
              <w:pStyle w:val="Header"/>
              <w:jc w:val="center"/>
              <w:rPr>
                <w:rFonts w:ascii="Book Antiqua" w:hAnsi="Book Antiqua"/>
                <w:color w:val="002060"/>
                <w:sz w:val="20"/>
                <w:szCs w:val="20"/>
                <w:lang w:val="en-US"/>
              </w:rPr>
            </w:pPr>
            <w:r w:rsidRPr="00C2518D">
              <w:rPr>
                <w:rFonts w:ascii="Book Antiqua" w:hAnsi="Book Antiqua"/>
                <w:color w:val="002060"/>
                <w:sz w:val="20"/>
                <w:szCs w:val="20"/>
              </w:rPr>
              <w:t>MEDICAL UNIVERSITY – VARNA</w:t>
            </w:r>
          </w:p>
          <w:p w:rsidR="0057570A" w:rsidRPr="007E0B2E" w:rsidRDefault="0057570A" w:rsidP="009C422B">
            <w:pPr>
              <w:pStyle w:val="Header"/>
              <w:spacing w:after="240"/>
              <w:jc w:val="center"/>
              <w:rPr>
                <w:rFonts w:ascii="Book Antiqua" w:hAnsi="Book Antiqua"/>
                <w:color w:val="002060"/>
                <w:sz w:val="20"/>
                <w:szCs w:val="20"/>
                <w:lang w:val="en-US"/>
              </w:rPr>
            </w:pPr>
            <w:r w:rsidRPr="00C2518D">
              <w:rPr>
                <w:rFonts w:ascii="Book Antiqua" w:hAnsi="Book Antiqua"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BDC4BA" wp14:editId="5930E4B7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26060</wp:posOffset>
                      </wp:positionV>
                      <wp:extent cx="2448560" cy="0"/>
                      <wp:effectExtent l="0" t="0" r="2794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8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FEDB3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17.8pt" to="203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" strokecolor="#002060"/>
                  </w:pict>
                </mc:Fallback>
              </mc:AlternateContent>
            </w:r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“Prof. Dr.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Paraskev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Stoyanov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”</w:t>
            </w:r>
          </w:p>
          <w:p w:rsidR="0057570A" w:rsidRPr="006B4C7F" w:rsidRDefault="0057570A" w:rsidP="009C422B">
            <w:pPr>
              <w:pStyle w:val="Header"/>
              <w:jc w:val="center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55,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Marin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Drinov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Str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., 9002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Varna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Bulgaria</w:t>
            </w:r>
            <w:proofErr w:type="spellEnd"/>
          </w:p>
          <w:p w:rsidR="0057570A" w:rsidRDefault="0057570A" w:rsidP="009C422B">
            <w:pPr>
              <w:pStyle w:val="Header"/>
              <w:jc w:val="center"/>
              <w:rPr>
                <w:rFonts w:ascii="Book Antiqua" w:hAnsi="Book Antiqua"/>
                <w:color w:val="002060"/>
                <w:sz w:val="20"/>
                <w:szCs w:val="20"/>
              </w:rPr>
            </w:pP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Tel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.: +359 52/ 65 00 57,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Fax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: +359 52/ 65 00 19</w:t>
            </w:r>
          </w:p>
          <w:p w:rsidR="0057570A" w:rsidRPr="00672334" w:rsidRDefault="0057570A" w:rsidP="009C422B">
            <w:pPr>
              <w:pStyle w:val="Header"/>
              <w:jc w:val="center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e-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mail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: uni@mu-varna.bg, www.mu-varna.bg</w:t>
            </w:r>
          </w:p>
        </w:tc>
        <w:tc>
          <w:tcPr>
            <w:tcW w:w="2616" w:type="dxa"/>
          </w:tcPr>
          <w:p w:rsidR="0057570A" w:rsidRPr="006B4C7F" w:rsidRDefault="0057570A" w:rsidP="009C422B">
            <w:pPr>
              <w:pStyle w:val="Header"/>
              <w:jc w:val="right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3C335D1" wp14:editId="32F47E00">
                  <wp:extent cx="1295400" cy="109383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66" cy="109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1591" w:rsidRPr="00B91591" w:rsidRDefault="008C76A2" w:rsidP="00B91591">
      <w:pPr>
        <w:tabs>
          <w:tab w:val="left" w:pos="1245"/>
          <w:tab w:val="center" w:pos="5233"/>
        </w:tabs>
        <w:spacing w:after="0" w:line="360" w:lineRule="auto"/>
        <w:rPr>
          <w:rFonts w:ascii="Times New Roman" w:hAnsi="Times New Roman" w:cs="Times New Roman"/>
          <w:sz w:val="1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A20CC" w:rsidRPr="00DA20CC" w:rsidRDefault="00DA20CC" w:rsidP="00DA20CC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DA20CC">
        <w:rPr>
          <w:rFonts w:ascii="Times New Roman" w:hAnsi="Times New Roman" w:cs="Times New Roman"/>
          <w:sz w:val="28"/>
          <w:szCs w:val="28"/>
        </w:rPr>
        <w:t xml:space="preserve">AVAILABLE PLACES FOR ERASMUS INTERNSHIP </w:t>
      </w:r>
    </w:p>
    <w:p w:rsidR="00B506F9" w:rsidRDefault="00DA20CC" w:rsidP="00DA20C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0CC">
        <w:rPr>
          <w:rFonts w:ascii="Times New Roman" w:hAnsi="Times New Roman" w:cs="Times New Roman"/>
          <w:sz w:val="28"/>
          <w:szCs w:val="28"/>
        </w:rPr>
        <w:t>DURING  2019/2020 ACADEMIC YEAR</w:t>
      </w:r>
    </w:p>
    <w:p w:rsidR="009C5D4B" w:rsidRPr="009C5D4B" w:rsidRDefault="009C5D4B" w:rsidP="009C5D4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8"/>
          <w:lang w:val="en-US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3673"/>
        <w:gridCol w:w="1080"/>
        <w:gridCol w:w="1909"/>
        <w:gridCol w:w="1417"/>
      </w:tblGrid>
      <w:tr w:rsidR="00260C6C" w:rsidRPr="00B937F3" w:rsidTr="009C5D4B">
        <w:trPr>
          <w:trHeight w:val="593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B1A13" w:rsidRPr="0098345A" w:rsidRDefault="00260C6C" w:rsidP="009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Erasmus p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re-graduate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state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internship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during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the 6th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year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of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academic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studies</w:t>
            </w:r>
            <w:proofErr w:type="spellEnd"/>
          </w:p>
        </w:tc>
      </w:tr>
      <w:tr w:rsidR="00260C6C" w:rsidRPr="00CE6CBD" w:rsidTr="00B91591">
        <w:trPr>
          <w:trHeight w:val="872"/>
          <w:jc w:val="center"/>
        </w:trPr>
        <w:tc>
          <w:tcPr>
            <w:tcW w:w="1384" w:type="dxa"/>
            <w:shd w:val="pct10" w:color="auto" w:fill="auto"/>
            <w:vAlign w:val="center"/>
          </w:tcPr>
          <w:p w:rsidR="00260C6C" w:rsidRPr="00B506F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State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260C6C" w:rsidRPr="00B506F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ity</w:t>
            </w:r>
          </w:p>
        </w:tc>
        <w:tc>
          <w:tcPr>
            <w:tcW w:w="3673" w:type="dxa"/>
            <w:shd w:val="pct10" w:color="auto" w:fill="auto"/>
            <w:vAlign w:val="center"/>
          </w:tcPr>
          <w:p w:rsidR="00260C6C" w:rsidRPr="00B506F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niversity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260C6C" w:rsidRPr="00B506F9" w:rsidRDefault="00260C6C" w:rsidP="009834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Available places</w:t>
            </w:r>
          </w:p>
        </w:tc>
        <w:tc>
          <w:tcPr>
            <w:tcW w:w="1909" w:type="dxa"/>
            <w:shd w:val="pct10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aineeship duration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0C6C" w:rsidRPr="00CE6CBD" w:rsidRDefault="00260C6C" w:rsidP="00B9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1591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(</w:t>
            </w:r>
            <w:r w:rsidRPr="00B9159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/>
              </w:rPr>
              <w:t>min-max in months</w:t>
            </w:r>
            <w:r w:rsidRPr="00B91591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)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260C6C" w:rsidRPr="00CE6CBD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nguage of instruction</w:t>
            </w:r>
          </w:p>
        </w:tc>
      </w:tr>
      <w:tr w:rsidR="00260C6C" w:rsidRPr="00B937F3" w:rsidTr="0098345A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60C6C" w:rsidRPr="00B91591" w:rsidRDefault="00B91591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3673" w:type="dxa"/>
            <w:vAlign w:val="center"/>
          </w:tcPr>
          <w:p w:rsidR="00260C6C" w:rsidRPr="00090717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Default="00260C6C" w:rsidP="00B91591">
            <w:pPr>
              <w:spacing w:after="0"/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2E5C47" w:rsidRPr="00B937F3" w:rsidTr="0098345A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E5C47" w:rsidRPr="001A6F62" w:rsidRDefault="002E5C47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5C47" w:rsidRPr="00B937F3" w:rsidRDefault="002E5C47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</w:p>
        </w:tc>
        <w:tc>
          <w:tcPr>
            <w:tcW w:w="3673" w:type="dxa"/>
            <w:vAlign w:val="center"/>
          </w:tcPr>
          <w:p w:rsidR="002E5C47" w:rsidRPr="00B937F3" w:rsidRDefault="002E5C47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</w:t>
            </w: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 Bari Aldo Mor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5C47" w:rsidRPr="00B937F3" w:rsidRDefault="00B91591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E5C47" w:rsidRPr="001A6F62" w:rsidRDefault="002E5C47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5C47" w:rsidRDefault="002E5C47" w:rsidP="00CC48ED">
            <w:pPr>
              <w:spacing w:after="0"/>
              <w:jc w:val="center"/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260C6C" w:rsidRPr="00B937F3" w:rsidTr="0098345A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60C6C" w:rsidRPr="00B91591" w:rsidRDefault="00B91591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lan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towice</w:t>
            </w:r>
          </w:p>
        </w:tc>
        <w:tc>
          <w:tcPr>
            <w:tcW w:w="3673" w:type="dxa"/>
            <w:vAlign w:val="center"/>
          </w:tcPr>
          <w:p w:rsidR="00260C6C" w:rsidRPr="00090717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edical University of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B1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Default="00260C6C" w:rsidP="00CC48ED">
            <w:pPr>
              <w:spacing w:after="0"/>
              <w:jc w:val="center"/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260C6C" w:rsidRPr="00B937F3" w:rsidTr="0098345A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ribor</w:t>
            </w:r>
          </w:p>
        </w:tc>
        <w:tc>
          <w:tcPr>
            <w:tcW w:w="3673" w:type="dxa"/>
            <w:shd w:val="clear" w:color="auto" w:fill="auto"/>
            <w:vAlign w:val="center"/>
          </w:tcPr>
          <w:p w:rsidR="00260C6C" w:rsidRPr="00DD786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Maribo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DD786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DD786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B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260C6C" w:rsidRPr="00B937F3" w:rsidTr="0098345A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260C6C" w:rsidRPr="0057570A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dirne</w:t>
            </w:r>
          </w:p>
        </w:tc>
        <w:tc>
          <w:tcPr>
            <w:tcW w:w="3673" w:type="dxa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rakya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Pr="002A6D3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D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2A6D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260C6C" w:rsidRPr="00B937F3" w:rsidTr="00B91591">
        <w:trPr>
          <w:trHeight w:val="567"/>
          <w:jc w:val="center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zmir</w:t>
            </w:r>
          </w:p>
        </w:tc>
        <w:tc>
          <w:tcPr>
            <w:tcW w:w="3673" w:type="dxa"/>
            <w:tcBorders>
              <w:bottom w:val="single" w:sz="4" w:space="0" w:color="auto"/>
            </w:tcBorders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C6C" w:rsidRPr="00B937F3" w:rsidRDefault="00B91591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C6C" w:rsidRDefault="00260C6C" w:rsidP="00CC48ED">
            <w:pPr>
              <w:spacing w:after="0"/>
              <w:jc w:val="center"/>
            </w:pPr>
            <w:r w:rsidRPr="00714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B91591" w:rsidRPr="00CE6CBD" w:rsidTr="00001E8A">
        <w:trPr>
          <w:trHeight w:val="64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91591" w:rsidRDefault="00B91591" w:rsidP="00B9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Hungar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591" w:rsidRDefault="00B91591" w:rsidP="00B9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udapest</w:t>
            </w:r>
          </w:p>
        </w:tc>
        <w:tc>
          <w:tcPr>
            <w:tcW w:w="3673" w:type="dxa"/>
            <w:vAlign w:val="center"/>
          </w:tcPr>
          <w:p w:rsidR="00B91591" w:rsidRPr="00090717" w:rsidRDefault="00B91591" w:rsidP="00B9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75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melweis</w:t>
            </w:r>
            <w:proofErr w:type="spellEnd"/>
            <w:r w:rsidRPr="00875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1591" w:rsidRPr="00B937F3" w:rsidRDefault="00B91591" w:rsidP="00B9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B91591" w:rsidRDefault="00B91591" w:rsidP="00B9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– 6</w:t>
            </w:r>
          </w:p>
          <w:p w:rsidR="00B91591" w:rsidRPr="008756EC" w:rsidRDefault="00B91591" w:rsidP="00B9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15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(</w:t>
            </w:r>
            <w:proofErr w:type="spellStart"/>
            <w:r w:rsidRPr="00B915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Surg</w:t>
            </w:r>
            <w:proofErr w:type="spellEnd"/>
            <w:r w:rsidRPr="00B915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 xml:space="preserve">, </w:t>
            </w:r>
            <w:proofErr w:type="spellStart"/>
            <w:r w:rsidRPr="00B915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Int</w:t>
            </w:r>
            <w:proofErr w:type="spellEnd"/>
            <w:r w:rsidRPr="00B915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 xml:space="preserve"> </w:t>
            </w:r>
            <w:proofErr w:type="spellStart"/>
            <w:r w:rsidRPr="00B915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Med</w:t>
            </w:r>
            <w:proofErr w:type="spellEnd"/>
            <w:r w:rsidRPr="00B915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, О&amp;G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591" w:rsidRPr="00B937F3" w:rsidRDefault="00B91591" w:rsidP="00B9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B91591" w:rsidRPr="00B937F3" w:rsidTr="009C5D4B">
        <w:trPr>
          <w:trHeight w:val="530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91591" w:rsidRPr="00B937F3" w:rsidRDefault="00B91591" w:rsidP="00B9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Erasmu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s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umme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internship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afte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the 3rd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o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4th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yea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of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academic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studies</w:t>
            </w:r>
            <w:proofErr w:type="spellEnd"/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91591" w:rsidRPr="00B937F3" w:rsidTr="00B91591">
        <w:trPr>
          <w:trHeight w:val="62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91591" w:rsidRPr="00B91591" w:rsidRDefault="00B91591" w:rsidP="00B9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591" w:rsidRPr="00B937F3" w:rsidRDefault="00B91591" w:rsidP="00B91591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3673" w:type="dxa"/>
            <w:vAlign w:val="center"/>
          </w:tcPr>
          <w:p w:rsidR="00B91591" w:rsidRPr="00B937F3" w:rsidRDefault="00B91591" w:rsidP="00B9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Rostock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1591" w:rsidRPr="00B937F3" w:rsidRDefault="00B91591" w:rsidP="00B9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B91591" w:rsidRPr="00B937F3" w:rsidRDefault="00B91591" w:rsidP="00B9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591" w:rsidRPr="00180FD2" w:rsidRDefault="00B91591" w:rsidP="00B915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B91591" w:rsidRPr="00B937F3" w:rsidTr="0098345A">
        <w:trPr>
          <w:trHeight w:val="41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91591" w:rsidRDefault="00B91591" w:rsidP="00B9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oma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591" w:rsidRDefault="00B91591" w:rsidP="00B9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nstanta</w:t>
            </w:r>
          </w:p>
        </w:tc>
        <w:tc>
          <w:tcPr>
            <w:tcW w:w="3673" w:type="dxa"/>
            <w:vAlign w:val="center"/>
          </w:tcPr>
          <w:p w:rsidR="00B91591" w:rsidRPr="0066187B" w:rsidRDefault="00B91591" w:rsidP="00B9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of </w:t>
            </w: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91591" w:rsidRDefault="00B91591" w:rsidP="00B9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B91591" w:rsidRDefault="00B91591" w:rsidP="00B9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591" w:rsidRDefault="00B91591" w:rsidP="00B9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/ French</w:t>
            </w:r>
          </w:p>
        </w:tc>
      </w:tr>
      <w:tr w:rsidR="00B91591" w:rsidRPr="00B937F3" w:rsidTr="0098345A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91591" w:rsidRPr="008C76A2" w:rsidRDefault="00B91591" w:rsidP="00B9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591" w:rsidRPr="00180FD2" w:rsidRDefault="00B91591" w:rsidP="00B9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dirne</w:t>
            </w:r>
          </w:p>
        </w:tc>
        <w:tc>
          <w:tcPr>
            <w:tcW w:w="3673" w:type="dxa"/>
            <w:vAlign w:val="center"/>
          </w:tcPr>
          <w:p w:rsidR="00B91591" w:rsidRPr="00B937F3" w:rsidRDefault="00B91591" w:rsidP="00B9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1591" w:rsidRPr="00B937F3" w:rsidRDefault="00B91591" w:rsidP="00B9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B91591" w:rsidRPr="00B937F3" w:rsidRDefault="00B91591" w:rsidP="00B9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591" w:rsidRDefault="00B91591" w:rsidP="00B91591">
            <w:pPr>
              <w:spacing w:after="0"/>
              <w:jc w:val="center"/>
            </w:pPr>
            <w:r w:rsidRPr="00A55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</w:tbl>
    <w:p w:rsidR="008D3C5E" w:rsidRDefault="008D3C5E" w:rsidP="004A450F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8D3C5E" w:rsidSect="009C5D4B">
      <w:headerReference w:type="default" r:id="rId10"/>
      <w:pgSz w:w="11906" w:h="16838"/>
      <w:pgMar w:top="90" w:right="720" w:bottom="540" w:left="720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D59" w:rsidRDefault="00563D59" w:rsidP="00017AA1">
      <w:pPr>
        <w:spacing w:after="0" w:line="240" w:lineRule="auto"/>
      </w:pPr>
      <w:r>
        <w:separator/>
      </w:r>
    </w:p>
  </w:endnote>
  <w:endnote w:type="continuationSeparator" w:id="0">
    <w:p w:rsidR="00563D59" w:rsidRDefault="00563D59" w:rsidP="0001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D59" w:rsidRDefault="00563D59" w:rsidP="00017AA1">
      <w:pPr>
        <w:spacing w:after="0" w:line="240" w:lineRule="auto"/>
      </w:pPr>
      <w:r>
        <w:separator/>
      </w:r>
    </w:p>
  </w:footnote>
  <w:footnote w:type="continuationSeparator" w:id="0">
    <w:p w:rsidR="00563D59" w:rsidRDefault="00563D59" w:rsidP="0001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0B" w:rsidRPr="008C76A2" w:rsidRDefault="00042A0B" w:rsidP="008C76A2">
    <w:pPr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A3AF7"/>
    <w:multiLevelType w:val="hybridMultilevel"/>
    <w:tmpl w:val="E56E617A"/>
    <w:lvl w:ilvl="0" w:tplc="FB021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DC32D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17AA1"/>
    <w:rsid w:val="00024B61"/>
    <w:rsid w:val="000251C6"/>
    <w:rsid w:val="00042A0B"/>
    <w:rsid w:val="0005139F"/>
    <w:rsid w:val="00082322"/>
    <w:rsid w:val="000876FE"/>
    <w:rsid w:val="00090717"/>
    <w:rsid w:val="000B0CF8"/>
    <w:rsid w:val="000D7F6D"/>
    <w:rsid w:val="0010251C"/>
    <w:rsid w:val="001111F9"/>
    <w:rsid w:val="001226BA"/>
    <w:rsid w:val="0013527C"/>
    <w:rsid w:val="001368B1"/>
    <w:rsid w:val="00163276"/>
    <w:rsid w:val="00165B48"/>
    <w:rsid w:val="00180FD2"/>
    <w:rsid w:val="00195A88"/>
    <w:rsid w:val="001A0DFB"/>
    <w:rsid w:val="001A6F62"/>
    <w:rsid w:val="001E7DFD"/>
    <w:rsid w:val="00235604"/>
    <w:rsid w:val="00260C6C"/>
    <w:rsid w:val="002C208B"/>
    <w:rsid w:val="002E5C47"/>
    <w:rsid w:val="002F1CC6"/>
    <w:rsid w:val="002F426C"/>
    <w:rsid w:val="00357BCC"/>
    <w:rsid w:val="00363023"/>
    <w:rsid w:val="003813D9"/>
    <w:rsid w:val="003A47D4"/>
    <w:rsid w:val="003C1D18"/>
    <w:rsid w:val="003D089C"/>
    <w:rsid w:val="003E20DD"/>
    <w:rsid w:val="003E2337"/>
    <w:rsid w:val="003E568E"/>
    <w:rsid w:val="00423B49"/>
    <w:rsid w:val="00432974"/>
    <w:rsid w:val="00432E90"/>
    <w:rsid w:val="00442AF9"/>
    <w:rsid w:val="00474B27"/>
    <w:rsid w:val="00492C0B"/>
    <w:rsid w:val="004A450F"/>
    <w:rsid w:val="004B5CBA"/>
    <w:rsid w:val="004C22E3"/>
    <w:rsid w:val="004C30D3"/>
    <w:rsid w:val="00506DE7"/>
    <w:rsid w:val="00517875"/>
    <w:rsid w:val="00560977"/>
    <w:rsid w:val="00563D59"/>
    <w:rsid w:val="0057250B"/>
    <w:rsid w:val="0057570A"/>
    <w:rsid w:val="00583A8F"/>
    <w:rsid w:val="005E4D04"/>
    <w:rsid w:val="006332F6"/>
    <w:rsid w:val="0066187B"/>
    <w:rsid w:val="00675A8F"/>
    <w:rsid w:val="00675EAE"/>
    <w:rsid w:val="006C0998"/>
    <w:rsid w:val="006D7451"/>
    <w:rsid w:val="006E04A0"/>
    <w:rsid w:val="006F7925"/>
    <w:rsid w:val="007067EA"/>
    <w:rsid w:val="0071525C"/>
    <w:rsid w:val="00741E35"/>
    <w:rsid w:val="007721F9"/>
    <w:rsid w:val="00780D3D"/>
    <w:rsid w:val="007918D2"/>
    <w:rsid w:val="007B1820"/>
    <w:rsid w:val="007B6566"/>
    <w:rsid w:val="0084332C"/>
    <w:rsid w:val="0087361D"/>
    <w:rsid w:val="008C76A2"/>
    <w:rsid w:val="008D3595"/>
    <w:rsid w:val="008D3C5E"/>
    <w:rsid w:val="008E3DBA"/>
    <w:rsid w:val="008F7FF9"/>
    <w:rsid w:val="0096272B"/>
    <w:rsid w:val="0098345A"/>
    <w:rsid w:val="0099648E"/>
    <w:rsid w:val="009A417E"/>
    <w:rsid w:val="009B077D"/>
    <w:rsid w:val="009B1A13"/>
    <w:rsid w:val="009C5D4B"/>
    <w:rsid w:val="009E239E"/>
    <w:rsid w:val="00A61158"/>
    <w:rsid w:val="00AF5D0E"/>
    <w:rsid w:val="00B017F7"/>
    <w:rsid w:val="00B160CA"/>
    <w:rsid w:val="00B16AF4"/>
    <w:rsid w:val="00B30963"/>
    <w:rsid w:val="00B506F9"/>
    <w:rsid w:val="00B6621D"/>
    <w:rsid w:val="00B66B85"/>
    <w:rsid w:val="00B91591"/>
    <w:rsid w:val="00B937F3"/>
    <w:rsid w:val="00BA38B4"/>
    <w:rsid w:val="00BE2410"/>
    <w:rsid w:val="00BE6CCB"/>
    <w:rsid w:val="00C04310"/>
    <w:rsid w:val="00C0445A"/>
    <w:rsid w:val="00C049DE"/>
    <w:rsid w:val="00C04AFA"/>
    <w:rsid w:val="00C26F1F"/>
    <w:rsid w:val="00C84FD8"/>
    <w:rsid w:val="00CE6CBD"/>
    <w:rsid w:val="00CF520E"/>
    <w:rsid w:val="00D4289F"/>
    <w:rsid w:val="00D95B1B"/>
    <w:rsid w:val="00DA20CC"/>
    <w:rsid w:val="00DF3564"/>
    <w:rsid w:val="00E2631F"/>
    <w:rsid w:val="00E3569B"/>
    <w:rsid w:val="00E5305B"/>
    <w:rsid w:val="00E75B67"/>
    <w:rsid w:val="00EA10CE"/>
    <w:rsid w:val="00EE3405"/>
    <w:rsid w:val="00EF546D"/>
    <w:rsid w:val="00F04169"/>
    <w:rsid w:val="00F50F89"/>
    <w:rsid w:val="00F6019E"/>
    <w:rsid w:val="00FD0EB3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76AF21-5381-435F-8884-A0A6721F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17A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A0B"/>
  </w:style>
  <w:style w:type="paragraph" w:styleId="Footer">
    <w:name w:val="footer"/>
    <w:basedOn w:val="Normal"/>
    <w:link w:val="Foot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A0B"/>
  </w:style>
  <w:style w:type="paragraph" w:styleId="ListParagraph">
    <w:name w:val="List Paragraph"/>
    <w:basedOn w:val="Normal"/>
    <w:uiPriority w:val="34"/>
    <w:qFormat/>
    <w:rsid w:val="006C0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50C4E58DA8DAE34A9E0EB9F7788FDBD2" ma:contentTypeVersion="1" ma:contentTypeDescription="Upload an image or a photograph." ma:contentTypeScope="" ma:versionID="7203d1b31ae0e9b4c7264ea1e82553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1f5a324267bcc70aebe00c82839a0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68894E-F377-4126-9824-4048936862A7}"/>
</file>

<file path=customXml/itemProps2.xml><?xml version="1.0" encoding="utf-8"?>
<ds:datastoreItem xmlns:ds="http://schemas.openxmlformats.org/officeDocument/2006/customXml" ds:itemID="{220227EC-BCDE-4A4F-97DB-36BAB5EAFCA4}"/>
</file>

<file path=customXml/itemProps3.xml><?xml version="1.0" encoding="utf-8"?>
<ds:datastoreItem xmlns:ds="http://schemas.openxmlformats.org/officeDocument/2006/customXml" ds:itemID="{BDD78F94-175C-402F-BA5B-7FE039A67059}"/>
</file>

<file path=customXml/itemProps4.xml><?xml version="1.0" encoding="utf-8"?>
<ds:datastoreItem xmlns:ds="http://schemas.openxmlformats.org/officeDocument/2006/customXml" ds:itemID="{169997FE-0B3E-4759-9E26-E018997B37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Светлана Кръстева Панайотова</cp:lastModifiedBy>
  <cp:revision>5</cp:revision>
  <cp:lastPrinted>2017-12-04T09:20:00Z</cp:lastPrinted>
  <dcterms:created xsi:type="dcterms:W3CDTF">2019-09-18T06:31:00Z</dcterms:created>
  <dcterms:modified xsi:type="dcterms:W3CDTF">2019-09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50C4E58DA8DAE34A9E0EB9F7788FDBD2</vt:lpwstr>
  </property>
</Properties>
</file>